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B032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bookmarkStart w:id="0" w:name="_GoBack"/>
      <w:bookmarkEnd w:id="0"/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0344A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431C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AA3ADD" w:rsidRPr="003C204A" w:rsidRDefault="00AA3ADD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595C4B" w:rsidRPr="003C204A" w:rsidTr="00595C4B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595C4B" w:rsidRPr="003C204A" w:rsidRDefault="00576128" w:rsidP="0057612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</w:t>
            </w:r>
            <w:r w:rsidR="00595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95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6E2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6E2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C4B" w:rsidRPr="00E76F5C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595C4B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95C4B" w:rsidRPr="0019097D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95C4B" w:rsidRPr="004970C5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95C4B" w:rsidRPr="003C204A" w:rsidRDefault="00595C4B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A3ADD" w:rsidRPr="003C204A" w:rsidTr="005F74E0">
        <w:trPr>
          <w:trHeight w:val="1223"/>
        </w:trPr>
        <w:tc>
          <w:tcPr>
            <w:tcW w:w="993" w:type="dxa"/>
            <w:vMerge/>
            <w:textDirection w:val="btLr"/>
          </w:tcPr>
          <w:p w:rsidR="00AA3ADD" w:rsidRDefault="00AA3ADD" w:rsidP="00E3396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ADD" w:rsidRDefault="00AA3ADD" w:rsidP="005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76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7612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3ADD" w:rsidRDefault="00AA3ADD" w:rsidP="005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ADD" w:rsidRPr="00E76F5C" w:rsidRDefault="00AA3ADD" w:rsidP="005E3EE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AA3ADD" w:rsidRPr="00614B4A" w:rsidRDefault="00AA3ADD" w:rsidP="005E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о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AA3ADD" w:rsidRPr="00614B4A" w:rsidRDefault="00AA3ADD" w:rsidP="005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AA3ADD" w:rsidRPr="005F74E0" w:rsidRDefault="00AA3ADD" w:rsidP="005F7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2694" w:type="dxa"/>
          </w:tcPr>
          <w:p w:rsidR="00AA3ADD" w:rsidRPr="0019097D" w:rsidRDefault="00576128" w:rsidP="005E3EE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ходства и различия между об</w:t>
            </w: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ектами по признаку их пространственного расположения.</w:t>
            </w:r>
          </w:p>
        </w:tc>
        <w:tc>
          <w:tcPr>
            <w:tcW w:w="4677" w:type="dxa"/>
          </w:tcPr>
          <w:p w:rsidR="00576128" w:rsidRDefault="00576128" w:rsidP="00576128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128" w:rsidRDefault="00B032C7" w:rsidP="00576128">
            <w:hyperlink r:id="rId7" w:history="1">
              <w:r w:rsidR="00576128" w:rsidRPr="009F221D">
                <w:rPr>
                  <w:rStyle w:val="a4"/>
                </w:rPr>
                <w:t>https://disk.yandex.ru/i/5oc6B0VOcdYrgA</w:t>
              </w:r>
            </w:hyperlink>
          </w:p>
          <w:p w:rsidR="00AA3ADD" w:rsidRPr="004970C5" w:rsidRDefault="00AA3ADD" w:rsidP="005E3EE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AA3ADD" w:rsidRPr="003C204A" w:rsidRDefault="00AA3ADD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76F5C" w:rsidRPr="005F74E0" w:rsidRDefault="00E76F5C">
      <w:pPr>
        <w:rPr>
          <w:sz w:val="16"/>
          <w:szCs w:val="16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576128" w:rsidRPr="00614B4A" w:rsidTr="00576128">
        <w:trPr>
          <w:trHeight w:val="399"/>
        </w:trPr>
        <w:tc>
          <w:tcPr>
            <w:tcW w:w="993" w:type="dxa"/>
            <w:vMerge w:val="restart"/>
            <w:textDirection w:val="btLr"/>
          </w:tcPr>
          <w:p w:rsidR="00576128" w:rsidRPr="00614B4A" w:rsidRDefault="00576128" w:rsidP="005F74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2</w:t>
            </w: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576128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76128" w:rsidRPr="00614B4A" w:rsidTr="000860AB">
        <w:trPr>
          <w:trHeight w:val="1221"/>
        </w:trPr>
        <w:tc>
          <w:tcPr>
            <w:tcW w:w="993" w:type="dxa"/>
            <w:vMerge/>
          </w:tcPr>
          <w:p w:rsidR="00576128" w:rsidRPr="00614B4A" w:rsidRDefault="00576128" w:rsidP="00086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6128" w:rsidRPr="003C204A" w:rsidRDefault="00576128" w:rsidP="000860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-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76128" w:rsidRPr="003C204A" w:rsidRDefault="00576128" w:rsidP="000860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128" w:rsidRPr="003C204A" w:rsidRDefault="00576128" w:rsidP="000860AB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2268" w:type="dxa"/>
          </w:tcPr>
          <w:p w:rsidR="00576128" w:rsidRPr="003C204A" w:rsidRDefault="00576128" w:rsidP="000860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576128" w:rsidRPr="003C204A" w:rsidRDefault="00576128" w:rsidP="0008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576128" w:rsidRPr="003C204A" w:rsidRDefault="00576128" w:rsidP="000860A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576128" w:rsidRPr="005F74E0" w:rsidRDefault="00576128" w:rsidP="005F74E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576128" w:rsidRPr="005F74E0" w:rsidRDefault="00576128" w:rsidP="005F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и хороших манер. </w:t>
            </w:r>
            <w:r w:rsidRPr="005F74E0">
              <w:rPr>
                <w:rFonts w:ascii="Times New Roman" w:hAnsi="Times New Roman" w:cs="Times New Roman"/>
                <w:sz w:val="24"/>
                <w:szCs w:val="24"/>
              </w:rPr>
              <w:t>Грубость. Умение управлять гневом.</w:t>
            </w:r>
          </w:p>
          <w:p w:rsidR="00576128" w:rsidRPr="005F74E0" w:rsidRDefault="00576128" w:rsidP="005F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8" w:rsidRPr="00D93A28" w:rsidRDefault="00576128" w:rsidP="005F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76128" w:rsidRPr="00E76F5C" w:rsidRDefault="00576128" w:rsidP="000860AB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576128" w:rsidRDefault="00576128" w:rsidP="000860A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576128" w:rsidRPr="005F74E0" w:rsidRDefault="00B032C7" w:rsidP="005F74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576128" w:rsidRPr="005F74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Lc1od-egaM</w:t>
              </w:r>
            </w:hyperlink>
          </w:p>
          <w:p w:rsidR="00576128" w:rsidRPr="00D93A28" w:rsidRDefault="00576128" w:rsidP="000860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576128" w:rsidRPr="00733A25" w:rsidRDefault="00576128" w:rsidP="000860AB"/>
        </w:tc>
      </w:tr>
      <w:tr w:rsidR="00576128" w:rsidRPr="00614B4A" w:rsidTr="000860AB">
        <w:trPr>
          <w:trHeight w:val="1221"/>
        </w:trPr>
        <w:tc>
          <w:tcPr>
            <w:tcW w:w="993" w:type="dxa"/>
            <w:vMerge/>
          </w:tcPr>
          <w:p w:rsidR="00576128" w:rsidRPr="00614B4A" w:rsidRDefault="00576128" w:rsidP="00086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6128" w:rsidRDefault="00576128" w:rsidP="0008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576128" w:rsidRDefault="00576128" w:rsidP="0008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8" w:rsidRPr="002E4083" w:rsidRDefault="00576128" w:rsidP="000860AB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</w:tc>
        <w:tc>
          <w:tcPr>
            <w:tcW w:w="2268" w:type="dxa"/>
          </w:tcPr>
          <w:p w:rsidR="00576128" w:rsidRPr="00614B4A" w:rsidRDefault="00576128" w:rsidP="00086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о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576128" w:rsidRPr="002E4083" w:rsidRDefault="00576128" w:rsidP="000860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6128" w:rsidRPr="001F0817" w:rsidRDefault="00576128" w:rsidP="0008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62FB7">
              <w:rPr>
                <w:rFonts w:ascii="Times New Roman" w:eastAsia="Times New Roman" w:hAnsi="Times New Roman" w:cs="Times New Roman"/>
                <w:sz w:val="24"/>
                <w:szCs w:val="24"/>
              </w:rPr>
              <w:t>филвордами</w:t>
            </w:r>
            <w:proofErr w:type="spellEnd"/>
            <w:proofErr w:type="gramStart"/>
            <w:r w:rsidRPr="00262F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0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76128" w:rsidRPr="0019097D" w:rsidRDefault="00576128" w:rsidP="000860A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576128" w:rsidRDefault="00576128" w:rsidP="00086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128" w:rsidRDefault="00B032C7" w:rsidP="000860AB">
            <w:hyperlink r:id="rId9" w:history="1">
              <w:r w:rsidR="00576128" w:rsidRPr="00F21E15">
                <w:rPr>
                  <w:rStyle w:val="a4"/>
                </w:rPr>
                <w:t>https://disk.yandex.ru/i/bqrwkmlR1q0h6A</w:t>
              </w:r>
            </w:hyperlink>
          </w:p>
          <w:p w:rsidR="00576128" w:rsidRPr="004970C5" w:rsidRDefault="00576128" w:rsidP="000860A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576128" w:rsidRPr="00733A25" w:rsidRDefault="00576128" w:rsidP="000860AB"/>
        </w:tc>
      </w:tr>
    </w:tbl>
    <w:p w:rsidR="006E28CB" w:rsidRPr="005F74E0" w:rsidRDefault="006E28CB">
      <w:pPr>
        <w:rPr>
          <w:sz w:val="16"/>
          <w:szCs w:val="16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AA3ADD" w:rsidRPr="00614B4A" w:rsidTr="00576128">
        <w:trPr>
          <w:trHeight w:val="558"/>
        </w:trPr>
        <w:tc>
          <w:tcPr>
            <w:tcW w:w="993" w:type="dxa"/>
            <w:vMerge w:val="restart"/>
            <w:textDirection w:val="btLr"/>
          </w:tcPr>
          <w:p w:rsidR="00AA3ADD" w:rsidRPr="00614B4A" w:rsidRDefault="00AA3ADD" w:rsidP="006E28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E28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28C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6E28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3ADD" w:rsidRPr="00614B4A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AA3ADD" w:rsidRPr="00614B4A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AA3ADD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AA3ADD" w:rsidRPr="00614B4A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AA3ADD" w:rsidRPr="00614B4A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AA3ADD" w:rsidRPr="00614B4A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AA3ADD" w:rsidRPr="00614B4A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A3ADD" w:rsidRPr="00614B4A" w:rsidTr="00576128">
        <w:trPr>
          <w:trHeight w:val="120"/>
        </w:trPr>
        <w:tc>
          <w:tcPr>
            <w:tcW w:w="993" w:type="dxa"/>
            <w:vMerge/>
          </w:tcPr>
          <w:p w:rsidR="00AA3ADD" w:rsidRPr="00614B4A" w:rsidRDefault="00AA3ADD" w:rsidP="00CE6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ADD" w:rsidRPr="003C204A" w:rsidRDefault="00AA3ADD" w:rsidP="00FB0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-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A3ADD" w:rsidRPr="003C204A" w:rsidRDefault="00AA3ADD" w:rsidP="00FB0B4E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2268" w:type="dxa"/>
          </w:tcPr>
          <w:p w:rsidR="00AA3ADD" w:rsidRPr="003C204A" w:rsidRDefault="00AA3ADD" w:rsidP="00FB0B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AA3ADD" w:rsidRPr="003C204A" w:rsidRDefault="00AA3ADD" w:rsidP="00FB0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AA3ADD" w:rsidRPr="003C204A" w:rsidRDefault="00AA3ADD" w:rsidP="00FB0B4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6E28CB" w:rsidRPr="005F74E0" w:rsidRDefault="00AA3ADD" w:rsidP="005F74E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AA3ADD" w:rsidRPr="00E76F5C" w:rsidRDefault="00583E46" w:rsidP="00FB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и хороших манер. </w:t>
            </w:r>
            <w:r w:rsidR="00AA3AD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ADD" w:rsidRPr="00D93A28" w:rsidRDefault="00AA3ADD" w:rsidP="00FB0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3ADD" w:rsidRPr="00E76F5C" w:rsidRDefault="00AA3ADD" w:rsidP="00FB0B4E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AA3ADD" w:rsidRDefault="00AA3ADD" w:rsidP="00FB0B4E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AA3ADD" w:rsidRDefault="00AA3ADD" w:rsidP="00FB0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3ADD" w:rsidRPr="00D93A28" w:rsidRDefault="00B032C7" w:rsidP="00FB0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AA3ADD" w:rsidRPr="001147E4">
                <w:rPr>
                  <w:rStyle w:val="a4"/>
                </w:rPr>
                <w:t>https://youtu.be/edvrsa2eywM</w:t>
              </w:r>
            </w:hyperlink>
          </w:p>
        </w:tc>
        <w:tc>
          <w:tcPr>
            <w:tcW w:w="1579" w:type="dxa"/>
          </w:tcPr>
          <w:p w:rsidR="00AA3ADD" w:rsidRPr="00733A25" w:rsidRDefault="00AA3ADD" w:rsidP="00CE68CA"/>
        </w:tc>
      </w:tr>
    </w:tbl>
    <w:p w:rsidR="003D7193" w:rsidRPr="005F74E0" w:rsidRDefault="003D7193" w:rsidP="005F74E0">
      <w:pPr>
        <w:spacing w:after="0"/>
        <w:jc w:val="center"/>
        <w:rPr>
          <w:rFonts w:ascii="Times New Roman" w:hAnsi="Times New Roman" w:cs="Times New Roman"/>
          <w:b/>
          <w:color w:val="FF0000"/>
          <w:sz w:val="2"/>
          <w:szCs w:val="2"/>
        </w:rPr>
      </w:pPr>
    </w:p>
    <w:sectPr w:rsidR="003D7193" w:rsidRPr="005F74E0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1CAA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76128"/>
    <w:rsid w:val="00583E46"/>
    <w:rsid w:val="00595C4B"/>
    <w:rsid w:val="005E1ACB"/>
    <w:rsid w:val="005F15FB"/>
    <w:rsid w:val="005F2020"/>
    <w:rsid w:val="005F74E0"/>
    <w:rsid w:val="00614560"/>
    <w:rsid w:val="00614B4A"/>
    <w:rsid w:val="00617927"/>
    <w:rsid w:val="00656F27"/>
    <w:rsid w:val="00661559"/>
    <w:rsid w:val="00667021"/>
    <w:rsid w:val="006A00B5"/>
    <w:rsid w:val="006B1BC5"/>
    <w:rsid w:val="006B2FC1"/>
    <w:rsid w:val="006B6C2B"/>
    <w:rsid w:val="006E28CB"/>
    <w:rsid w:val="006E6668"/>
    <w:rsid w:val="007033CA"/>
    <w:rsid w:val="00717B84"/>
    <w:rsid w:val="00732A3C"/>
    <w:rsid w:val="00733A25"/>
    <w:rsid w:val="007359DB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621"/>
    <w:rsid w:val="00A73B4F"/>
    <w:rsid w:val="00A9130C"/>
    <w:rsid w:val="00AA2607"/>
    <w:rsid w:val="00AA3ADD"/>
    <w:rsid w:val="00AA5778"/>
    <w:rsid w:val="00AD0AAF"/>
    <w:rsid w:val="00AD25B1"/>
    <w:rsid w:val="00AD389D"/>
    <w:rsid w:val="00AF13DE"/>
    <w:rsid w:val="00AF2B2E"/>
    <w:rsid w:val="00AF366E"/>
    <w:rsid w:val="00B032C7"/>
    <w:rsid w:val="00B26470"/>
    <w:rsid w:val="00B40E2E"/>
    <w:rsid w:val="00B6440D"/>
    <w:rsid w:val="00B90D3F"/>
    <w:rsid w:val="00B90DE0"/>
    <w:rsid w:val="00BA03D1"/>
    <w:rsid w:val="00BA433C"/>
    <w:rsid w:val="00BB2C37"/>
    <w:rsid w:val="00BB3224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3C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Lc1od-ega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5oc6B0VOcdYrg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edvrsa2eyw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bqrwkmlR1q0h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DD49-09A4-4DD9-B69E-CEA9F2C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9</cp:revision>
  <dcterms:created xsi:type="dcterms:W3CDTF">2022-02-04T09:44:00Z</dcterms:created>
  <dcterms:modified xsi:type="dcterms:W3CDTF">2022-02-04T16:39:00Z</dcterms:modified>
</cp:coreProperties>
</file>